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A91A" w14:textId="6142183E" w:rsidR="00480BD5" w:rsidRPr="00346EA5" w:rsidRDefault="004D0E21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группа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ТМ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ара</w:t>
      </w:r>
    </w:p>
    <w:p w14:paraId="0A192EA1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E8459" w14:textId="66DF5C09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Иванова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Наталия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Викторовна</w:t>
      </w:r>
    </w:p>
    <w:p w14:paraId="44C8041A" w14:textId="7263ED8F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Информационные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14:paraId="14C87D39" w14:textId="2ADC0F17" w:rsidR="00945273" w:rsidRPr="00F530A7" w:rsidRDefault="004D0E21" w:rsidP="00945273">
      <w:pPr>
        <w:widowControl w:val="0"/>
        <w:spacing w:after="0" w:line="314" w:lineRule="exac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BD5" w:rsidRPr="00346EA5">
        <w:rPr>
          <w:rFonts w:ascii="Times New Roman" w:eastAsia="Calibri" w:hAnsi="Times New Roman" w:cs="Times New Roman"/>
          <w:sz w:val="28"/>
          <w:szCs w:val="28"/>
        </w:rPr>
        <w:t>«</w:t>
      </w:r>
      <w:r w:rsidR="001324A8" w:rsidRPr="001324A8">
        <w:rPr>
          <w:rFonts w:ascii="Times New Roman" w:eastAsia="Calibri" w:hAnsi="Times New Roman" w:cs="Times New Roman"/>
          <w:sz w:val="28"/>
          <w:szCs w:val="28"/>
        </w:rPr>
        <w:t>Форматирование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24A8" w:rsidRPr="001324A8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1324A8" w:rsidRPr="001324A8">
        <w:rPr>
          <w:rFonts w:ascii="Times New Roman" w:eastAsia="Calibri" w:hAnsi="Times New Roman" w:cs="Times New Roman"/>
          <w:sz w:val="28"/>
          <w:szCs w:val="28"/>
        </w:rPr>
        <w:t>-страниц</w:t>
      </w:r>
      <w:r w:rsidR="0094527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»</w:t>
      </w:r>
    </w:p>
    <w:p w14:paraId="4B410C9A" w14:textId="50F852E0" w:rsidR="004D0E21" w:rsidRDefault="00507C00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CF54B8" w14:textId="3C9D84C6" w:rsidR="00480BD5" w:rsidRDefault="004D0E21" w:rsidP="00B8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пособа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меще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движе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айто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ети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ализ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пособност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ученико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ход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ект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нстру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айтов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мпетенц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нформационн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грамотног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человека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временном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AF645" w14:textId="4ED035B7" w:rsidR="004D0E21" w:rsidRPr="00F0341D" w:rsidRDefault="004D0E21" w:rsidP="00B8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анавли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ичинно-следственные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связи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выделя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главное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обобщ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меющиес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акты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логическ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абстрактно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мыслить;</w:t>
      </w:r>
    </w:p>
    <w:p w14:paraId="55868012" w14:textId="12FAA4EE" w:rsidR="004D0E21" w:rsidRDefault="004D0E21" w:rsidP="004D0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ойчивый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нтерес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едмету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789B8AFF" w14:textId="5C12B7B3" w:rsidR="00480BD5" w:rsidRDefault="00480BD5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9452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ида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ов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функциональными,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труктур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хнологически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собенностями;</w:t>
      </w:r>
      <w:r w:rsidR="004179A6">
        <w:rPr>
          <w:rFonts w:ascii="Times New Roman" w:eastAsia="SymbolMT,Bold" w:hAnsi="Times New Roman" w:cs="Times New Roman"/>
          <w:b/>
          <w:bCs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едставлени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язык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HTML,</w:t>
      </w:r>
      <w:r w:rsidR="004179A6">
        <w:rPr>
          <w:rFonts w:ascii="Times New Roman" w:hAnsi="Times New Roman" w:cs="Times New Roman"/>
          <w:sz w:val="28"/>
          <w:szCs w:val="28"/>
        </w:rPr>
        <w:t xml:space="preserve">  </w:t>
      </w:r>
      <w:r w:rsidR="00945273">
        <w:rPr>
          <w:rFonts w:ascii="Times New Roman" w:hAnsi="Times New Roman" w:cs="Times New Roman"/>
          <w:sz w:val="28"/>
          <w:szCs w:val="28"/>
        </w:rPr>
        <w:t>науч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>
        <w:rPr>
          <w:rFonts w:ascii="Times New Roman" w:hAnsi="Times New Roman" w:cs="Times New Roman"/>
          <w:sz w:val="28"/>
          <w:szCs w:val="28"/>
        </w:rPr>
        <w:t>использо</w:t>
      </w:r>
      <w:r w:rsidR="00945273" w:rsidRPr="00945273">
        <w:rPr>
          <w:rFonts w:ascii="Times New Roman" w:hAnsi="Times New Roman" w:cs="Times New Roman"/>
          <w:sz w:val="28"/>
          <w:szCs w:val="28"/>
        </w:rPr>
        <w:t>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эт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хнолог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л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траниц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вык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ектиров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а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уч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льзоватьс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лич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граммны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шениям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л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автоматизаци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воей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боты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д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едставлени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теоретически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основах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дизайна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еальном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оцесс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оздания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сайта;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формирова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навык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коллективной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боты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ри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разработке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веб-проекта.</w:t>
      </w:r>
    </w:p>
    <w:p w14:paraId="551E410B" w14:textId="2511480C" w:rsidR="006778F1" w:rsidRDefault="006778F1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C7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обственного бизнеса необходимо качественно себя представить в интернете, этот урок вам поможет понять как создаются страницы сайта</w:t>
      </w:r>
      <w:r w:rsidR="00B801C7">
        <w:rPr>
          <w:rFonts w:ascii="Times New Roman" w:hAnsi="Times New Roman" w:cs="Times New Roman"/>
          <w:sz w:val="28"/>
          <w:szCs w:val="28"/>
        </w:rPr>
        <w:t>, как их редактировать и при этом не надо много платить денег за разработку сайта.</w:t>
      </w:r>
    </w:p>
    <w:p w14:paraId="52F945D0" w14:textId="77777777" w:rsidR="00B17BCB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студентам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11C2" w14:textId="77142D1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Посмотре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видеоу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6778F1" w:rsidRPr="006778F1">
          <w:rPr>
            <w:rStyle w:val="a7"/>
            <w:rFonts w:ascii="Times New Roman" w:hAnsi="Times New Roman" w:cs="Times New Roman"/>
            <w:sz w:val="28"/>
            <w:szCs w:val="28"/>
          </w:rPr>
          <w:t>https://youtu.be/_J6hMLsscOo</w:t>
        </w:r>
      </w:hyperlink>
      <w:r w:rsidR="006778F1" w:rsidRPr="006778F1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актор кода </w:t>
      </w:r>
      <w:proofErr w:type="spellStart"/>
      <w:r w:rsidR="006778F1" w:rsidRPr="006778F1">
        <w:rPr>
          <w:rFonts w:ascii="Times New Roman" w:eastAsia="Times New Roman" w:hAnsi="Times New Roman" w:cs="Times New Roman"/>
          <w:bCs/>
          <w:sz w:val="28"/>
          <w:szCs w:val="28"/>
        </w:rPr>
        <w:t>Atom</w:t>
      </w:r>
      <w:proofErr w:type="spellEnd"/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8F1" w:rsidRPr="006778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9" w:tgtFrame="_blank" w:history="1">
        <w:r w:rsidR="006778F1" w:rsidRPr="006778F1">
          <w:rPr>
            <w:rStyle w:val="a7"/>
            <w:rFonts w:ascii="Times New Roman" w:hAnsi="Times New Roman" w:cs="Times New Roman"/>
            <w:sz w:val="28"/>
            <w:szCs w:val="28"/>
            <w:shd w:val="clear" w:color="auto" w:fill="F9F9F9"/>
          </w:rPr>
          <w:t>https://atom.io</w:t>
        </w:r>
      </w:hyperlink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 xml:space="preserve">). Этот редактор необходим, чтобы повторить все коды из видео. </w:t>
      </w:r>
    </w:p>
    <w:p w14:paraId="2ACE071C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понятия.</w:t>
      </w:r>
    </w:p>
    <w:p w14:paraId="3CF38986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FB70A" w14:textId="58256025" w:rsidR="00B17BCB" w:rsidRPr="00054ABE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>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прис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08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6778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405862D" w14:textId="77777777" w:rsidR="00B17BCB" w:rsidRPr="00945273" w:rsidRDefault="00B17BCB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4DE5E" w14:textId="503E6370" w:rsidR="00A548EF" w:rsidRPr="00A548EF" w:rsidRDefault="00A548EF" w:rsidP="00A54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ционны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ологи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ессионально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еятельности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учеб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особи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у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ре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образовани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/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7-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ер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ки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центр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Академия»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8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384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</w:t>
      </w:r>
    </w:p>
    <w:p w14:paraId="1293AF9E" w14:textId="0CA8A51C" w:rsidR="00A548EF" w:rsidRPr="00A548EF" w:rsidRDefault="00A548EF" w:rsidP="00A548EF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источники: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Л.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тик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компьютерна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ика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тво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А.С.К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3-512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л.</w:t>
      </w:r>
    </w:p>
    <w:p w14:paraId="39E88DD6" w14:textId="7FAF6DE7" w:rsidR="004D0E21" w:rsidRDefault="004D0E21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3D31A87A" w14:textId="2594202A" w:rsidR="004D0E21" w:rsidRPr="00507C00" w:rsidRDefault="004D0E21" w:rsidP="004D0E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07C00">
        <w:rPr>
          <w:rFonts w:ascii="Times New Roman" w:hAnsi="Times New Roman" w:cs="Times New Roman"/>
          <w:b/>
          <w:sz w:val="28"/>
          <w:szCs w:val="28"/>
        </w:rPr>
        <w:t>:</w:t>
      </w:r>
    </w:p>
    <w:p w14:paraId="3519370D" w14:textId="01AD2D15" w:rsidR="004D0E21" w:rsidRPr="00273DC1" w:rsidRDefault="004D0E21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lastRenderedPageBreak/>
        <w:t>Основы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  <w:lang w:val="en-US"/>
        </w:rPr>
        <w:t>HTML</w:t>
      </w:r>
      <w:r w:rsidRPr="00273DC1">
        <w:rPr>
          <w:bCs/>
          <w:sz w:val="28"/>
          <w:szCs w:val="28"/>
        </w:rPr>
        <w:t>.</w:t>
      </w:r>
    </w:p>
    <w:p w14:paraId="2361B954" w14:textId="0814A92B" w:rsidR="004D0E21" w:rsidRPr="006052E0" w:rsidRDefault="004D0E21" w:rsidP="004D0E21">
      <w:pPr>
        <w:pStyle w:val="Default"/>
        <w:numPr>
          <w:ilvl w:val="3"/>
          <w:numId w:val="1"/>
        </w:numPr>
        <w:ind w:left="284" w:firstLine="0"/>
      </w:pPr>
      <w:r>
        <w:rPr>
          <w:bCs/>
          <w:sz w:val="28"/>
          <w:szCs w:val="28"/>
        </w:rPr>
        <w:t>Обязательные</w:t>
      </w:r>
      <w:r w:rsidR="004179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ки</w:t>
      </w:r>
    </w:p>
    <w:p w14:paraId="770F898E" w14:textId="009DF48C" w:rsidR="004D0E21" w:rsidRDefault="004D0E21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t>Структура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</w:rPr>
        <w:t>простейшей</w:t>
      </w:r>
      <w:r w:rsidR="004179A6">
        <w:rPr>
          <w:sz w:val="28"/>
          <w:szCs w:val="28"/>
        </w:rPr>
        <w:t xml:space="preserve"> </w:t>
      </w:r>
      <w:r w:rsidRPr="00273DC1">
        <w:rPr>
          <w:sz w:val="28"/>
          <w:szCs w:val="28"/>
        </w:rPr>
        <w:t>страницы</w:t>
      </w:r>
      <w:r>
        <w:rPr>
          <w:sz w:val="28"/>
          <w:szCs w:val="28"/>
        </w:rPr>
        <w:t>.</w:t>
      </w:r>
    </w:p>
    <w:p w14:paraId="46C4F05A" w14:textId="77777777" w:rsidR="00AE403B" w:rsidRPr="00A548EF" w:rsidRDefault="00AE403B" w:rsidP="00A54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59021" w14:textId="5A07E655" w:rsidR="006052E0" w:rsidRPr="004D0E21" w:rsidRDefault="00C16F27" w:rsidP="006052E0">
      <w:pPr>
        <w:pStyle w:val="Default"/>
        <w:tabs>
          <w:tab w:val="center" w:pos="4677"/>
          <w:tab w:val="left" w:pos="5775"/>
        </w:tabs>
        <w:rPr>
          <w:b/>
          <w:bCs/>
          <w:sz w:val="28"/>
          <w:szCs w:val="28"/>
        </w:rPr>
      </w:pPr>
      <w:r w:rsidRPr="004D0E21">
        <w:rPr>
          <w:b/>
          <w:bCs/>
          <w:sz w:val="28"/>
          <w:szCs w:val="28"/>
          <w:highlight w:val="green"/>
        </w:rPr>
        <w:t>Вопрос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AE403B" w:rsidRPr="004D0E21">
        <w:rPr>
          <w:b/>
          <w:bCs/>
          <w:sz w:val="28"/>
          <w:szCs w:val="28"/>
          <w:highlight w:val="green"/>
        </w:rPr>
        <w:t>1.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</w:rPr>
        <w:t>Основы</w:t>
      </w:r>
      <w:r w:rsidR="004179A6">
        <w:rPr>
          <w:b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  <w:lang w:val="en-US"/>
        </w:rPr>
        <w:t>HTML</w:t>
      </w:r>
    </w:p>
    <w:p w14:paraId="63B6F6E3" w14:textId="77777777" w:rsidR="006052E0" w:rsidRPr="004D0E21" w:rsidRDefault="006052E0" w:rsidP="00605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A4571" w14:textId="68572752" w:rsidR="006052E0" w:rsidRPr="004D0E21" w:rsidRDefault="006052E0" w:rsidP="00605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о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TML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14:paraId="59B6FE3B" w14:textId="081543BE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Text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up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зы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екстов"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ерс-Ли.</w:t>
      </w:r>
    </w:p>
    <w:p w14:paraId="5C43F2C7" w14:textId="7777777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591DD" w14:textId="7FE8E1FA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?</w:t>
      </w:r>
    </w:p>
    <w:p w14:paraId="77798F64" w14:textId="1D9F0DA9" w:rsidR="006052E0" w:rsidRPr="004D0E21" w:rsidRDefault="006052E0" w:rsidP="004D0E21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узер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ов.</w:t>
      </w:r>
    </w:p>
    <w:p w14:paraId="0D7EF3CE" w14:textId="30C1F88F" w:rsidR="006052E0" w:rsidRPr="004D0E21" w:rsidRDefault="006052E0" w:rsidP="004D0E21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ке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окнот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7B9A6D" w14:textId="5499A0CE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:</w:t>
      </w:r>
    </w:p>
    <w:p w14:paraId="4DE004D0" w14:textId="376820E0" w:rsidR="006052E0" w:rsidRPr="004D0E21" w:rsidRDefault="006052E0" w:rsidP="004D0E21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шь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аузере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avigator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old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ron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age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нутренностей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ct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ров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ct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.</w:t>
      </w:r>
    </w:p>
    <w:p w14:paraId="262588C4" w14:textId="2CB526C8" w:rsidR="006052E0" w:rsidRPr="004D0E21" w:rsidRDefault="006052E0" w:rsidP="004D0E21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текст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otDo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en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esbitt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b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ditor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ю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sual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ic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rland</w:t>
      </w:r>
      <w:proofErr w:type="spellEnd"/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lphi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FC7B95" w14:textId="18BE517F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ен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-документ?</w:t>
      </w:r>
    </w:p>
    <w:p w14:paraId="591DB554" w14:textId="1E5320F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*.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Unix-систе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*.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:</w:t>
      </w:r>
    </w:p>
    <w:p w14:paraId="63C24C2D" w14:textId="5B9C916E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F1536F" w14:textId="636C4E68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1A912E" w14:textId="28C3536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4072F9" w14:textId="7EBA1A4C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876517" w14:textId="673B4C1A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3A3E0AC2" w14:textId="54355BD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ead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92F816D" w14:textId="3E0900C3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body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E852158" w14:textId="06C7E0A4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1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45CF26D" w14:textId="45BDE636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D280C" w14:textId="3977AADD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1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5863625" w14:textId="3495892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D7DE7E" w14:textId="2264DF90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7F5253" w14:textId="67D5B729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863017" w14:textId="734D7D1F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EFB89A" w14:textId="6D2B4075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89A20A" w14:textId="55FE247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1A5F61" w14:textId="5E8AB9A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</w:t>
      </w:r>
    </w:p>
    <w:p w14:paraId="35C9EEEB" w14:textId="14BB753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oad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'перезагрузить'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EDF8FAE" w14:textId="4C25CDD6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97C5AE" w14:textId="75C1623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е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8751EB" w14:textId="67A0420D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5E7693" w14:textId="389F46AE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787F2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2D271EA4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F45A1" w14:textId="2510FFC9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ую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файлах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14:paraId="3AAF1957" w14:textId="3ED3DF8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tml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6A6BEF00" w14:textId="7682D9DC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ead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9BCCF61" w14:textId="6A395C61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title&gt;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&lt;/title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6B6CAA28" w14:textId="6A2852BC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/head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2C8AC47" w14:textId="601791F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786016D" w14:textId="618C1D13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H1&gt;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&lt;/H1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AF18012" w14:textId="718ACC1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Э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а.&lt;/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5840D9" w14:textId="1DBB94D0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Эт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BCC855" w14:textId="657D9B5B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локноте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</w:p>
    <w:p w14:paraId="0F5E3654" w14:textId="3D72AA81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o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'перезагрузить'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е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</w:p>
    <w:p w14:paraId="2C56F900" w14:textId="4C80F2F4" w:rsidR="006052E0" w:rsidRPr="004D0E21" w:rsidRDefault="004179A6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2E0"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е.&lt;/P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9B4F97" w14:textId="2297514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491E7C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24235197" w14:textId="77777777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DFD3" w14:textId="0D14591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ировани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х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&lt;"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&gt;"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-английс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эг").</w:t>
      </w:r>
    </w:p>
    <w:p w14:paraId="1B8096EB" w14:textId="752F3339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щ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/".</w:t>
      </w:r>
    </w:p>
    <w:p w14:paraId="2F2A7330" w14:textId="35B23B0A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Body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.</w:t>
      </w:r>
    </w:p>
    <w:p w14:paraId="0A91CCA9" w14:textId="274C605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ую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у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.</w:t>
      </w:r>
    </w:p>
    <w:p w14:paraId="1665292B" w14:textId="34AC812C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Вопрос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2.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БЯЗАТЕЛЬНЫЕ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МЕТКИ</w:t>
      </w:r>
    </w:p>
    <w:p w14:paraId="41E90BD2" w14:textId="40FB3D4C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24774FC8" w14:textId="13047F5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.</w:t>
      </w:r>
    </w:p>
    <w:p w14:paraId="103C72FE" w14:textId="419D1572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ad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ad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7A142AC0" w14:textId="4FECCD35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)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.</w:t>
      </w:r>
    </w:p>
    <w:p w14:paraId="72B8F598" w14:textId="2FF4AE1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3CB2AD26" w14:textId="22C066C1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м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у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узера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е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.</w:t>
      </w:r>
    </w:p>
    <w:p w14:paraId="2DA9580F" w14:textId="455B7CE4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</w:t>
      </w:r>
      <w:proofErr w:type="spellStart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dy</w:t>
      </w:r>
      <w:proofErr w:type="spellEnd"/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</w:p>
    <w:p w14:paraId="54A3F557" w14:textId="11589113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а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14:paraId="3107E5CB" w14:textId="41B2DD56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H1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H1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H6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H6&gt;</w:t>
      </w:r>
    </w:p>
    <w:p w14:paraId="170778C3" w14:textId="39BB989F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i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д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.</w:t>
      </w:r>
    </w:p>
    <w:p w14:paraId="14B0866B" w14:textId="1CB3BA60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P&gt;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/P&gt;</w:t>
      </w:r>
    </w:p>
    <w:p w14:paraId="5321657A" w14:textId="78123CD3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а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.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P&gt;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.</w:t>
      </w:r>
    </w:p>
    <w:p w14:paraId="433ED269" w14:textId="7854EFE0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i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тается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айн</w:t>
      </w:r>
      <w:proofErr w:type="spellEnd"/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г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равнивать"),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14:paraId="5C1ADEDC" w14:textId="2A3DA25A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1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=CENTER&gt;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&lt;/H1&gt;</w:t>
      </w:r>
    </w:p>
    <w:p w14:paraId="0DE47A29" w14:textId="77777777" w:rsidR="006052E0" w:rsidRPr="004D0E21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14:paraId="112F4160" w14:textId="0CF2DEC5" w:rsidR="006052E0" w:rsidRPr="004D0E21" w:rsidRDefault="006052E0" w:rsidP="004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P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N=RIGHT&gt;Образец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м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&lt;/P&gt;</w:t>
      </w:r>
    </w:p>
    <w:p w14:paraId="5CEBC87B" w14:textId="77777777" w:rsidR="006052E0" w:rsidRPr="004D0E21" w:rsidRDefault="006052E0" w:rsidP="004D0E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6F0E5" w14:textId="6443B7BE" w:rsidR="006052E0" w:rsidRPr="004D0E21" w:rsidRDefault="00273DC1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прос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3.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СТРУКТУРА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ОСТЕЙШЕЙ</w:t>
      </w:r>
      <w:r w:rsidR="004179A6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6052E0" w:rsidRPr="004179A6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СТРАНИЦЫ</w:t>
      </w:r>
    </w:p>
    <w:p w14:paraId="5A0475B4" w14:textId="31F742A0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трани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рением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.</w:t>
      </w:r>
      <w:proofErr w:type="spellStart"/>
      <w:r w:rsidRPr="004D0E21">
        <w:rPr>
          <w:b/>
          <w:bCs/>
          <w:sz w:val="28"/>
          <w:szCs w:val="28"/>
        </w:rPr>
        <w:t>html</w:t>
      </w:r>
      <w:proofErr w:type="spellEnd"/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м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вс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ис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гнорировано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ead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жеб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им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ody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кра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а.</w:t>
      </w:r>
    </w:p>
    <w:p w14:paraId="78246589" w14:textId="607E3E5A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жебн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держимо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аг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ead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ход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лич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ей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ль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х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title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ющи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кладк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meta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иров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ав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е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charset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tf-8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дроб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а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).</w:t>
      </w:r>
    </w:p>
    <w:p w14:paraId="27582F3C" w14:textId="6FEC475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м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иш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нструкция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doctype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ыв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с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ктуальн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йч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с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доктайп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гляде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!DOCTYPE</w:t>
      </w:r>
      <w:r w:rsidR="004179A6">
        <w:rPr>
          <w:rStyle w:val="tag"/>
          <w:b/>
          <w:bCs/>
          <w:sz w:val="28"/>
          <w:szCs w:val="28"/>
        </w:rPr>
        <w:t xml:space="preserve"> </w:t>
      </w:r>
      <w:proofErr w:type="spellStart"/>
      <w:r w:rsidRPr="004D0E21">
        <w:rPr>
          <w:rStyle w:val="tag"/>
          <w:b/>
          <w:bCs/>
          <w:sz w:val="28"/>
          <w:szCs w:val="28"/>
        </w:rPr>
        <w:t>htm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</w:p>
    <w:p w14:paraId="7D18CB03" w14:textId="1648AD6C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Ита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мотр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укту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пуст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копиру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рением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.</w:t>
      </w:r>
      <w:proofErr w:type="spellStart"/>
      <w:r w:rsidRPr="004D0E21">
        <w:rPr>
          <w:b/>
          <w:bCs/>
          <w:sz w:val="28"/>
          <w:szCs w:val="28"/>
        </w:rPr>
        <w:t>htm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кро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):</w:t>
      </w:r>
    </w:p>
    <w:p w14:paraId="3B313776" w14:textId="7B6D7F1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6A298FF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785F33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48D06D0E" w14:textId="5655245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EF49763" w14:textId="4BC5370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860A0F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E0CAC4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73AEE1F" w14:textId="742046D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им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ницы.</w:t>
      </w:r>
    </w:p>
    <w:p w14:paraId="3ACE07A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D09980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lastRenderedPageBreak/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41AC52C" w14:textId="119B18C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йд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уче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ез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ody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ез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ей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та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ступим</w:t>
      </w:r>
      <w:r w:rsidRPr="004D0E21">
        <w:rPr>
          <w:color w:val="333333"/>
          <w:sz w:val="28"/>
          <w:szCs w:val="28"/>
        </w:rPr>
        <w:t>.</w:t>
      </w:r>
    </w:p>
    <w:p w14:paraId="520B0765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АБЗАЦЫ</w:t>
      </w:r>
    </w:p>
    <w:p w14:paraId="0C278270" w14:textId="4A3F15B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Одн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нов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вляю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абзацы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равн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г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м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ас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гд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в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м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ступ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право)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асн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ег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зже).</w:t>
      </w:r>
    </w:p>
    <w:p w14:paraId="62C3C6DF" w14:textId="455496BB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Абзац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p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разом:</w:t>
      </w:r>
    </w:p>
    <w:p w14:paraId="0BB13E18" w14:textId="547F1B0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29A7D37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266877A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10C28847" w14:textId="5E4D406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11F2BA07" w14:textId="156E3EC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7D754C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0ADCB6B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5059F1C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p&gt;</w:t>
      </w:r>
    </w:p>
    <w:p w14:paraId="259C5534" w14:textId="665E7B3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14:paraId="797D686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B1C3B2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516E08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39B050D8" w14:textId="00729D3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ин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</w:p>
    <w:p w14:paraId="3C1A31F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3FC36E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DD3627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017600B9" w14:textId="4A5B991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И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ин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</w:p>
    <w:p w14:paraId="27066C3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3C73080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07A57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4626DFD" w14:textId="1030E144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ЗАГОЛОВ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1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2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3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4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5,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6</w:t>
      </w:r>
    </w:p>
    <w:p w14:paraId="5F225481" w14:textId="510A04D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е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заголовки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равн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г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ла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лавы)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и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араграф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.</w:t>
      </w:r>
      <w:r w:rsidR="004179A6">
        <w:rPr>
          <w:sz w:val="28"/>
          <w:szCs w:val="28"/>
        </w:rPr>
        <w:t xml:space="preserve"> </w:t>
      </w:r>
    </w:p>
    <w:p w14:paraId="4310D1A6" w14:textId="761B730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Заголовки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ов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1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2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3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4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5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h6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н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епен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ост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1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lastRenderedPageBreak/>
        <w:t>располагать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азвание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всей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TML</w:t>
      </w:r>
      <w:r w:rsidR="004179A6">
        <w:rPr>
          <w:b/>
          <w:bCs/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траницы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2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бло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h3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дбло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лее.</w:t>
      </w:r>
    </w:p>
    <w:p w14:paraId="77479FA6" w14:textId="5AFF2C2D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Вс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мер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11C4950D" w14:textId="047DBCC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3D96BD0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ADDD2C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AEC59CA" w14:textId="58E4B0C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83D5C06" w14:textId="2F032F3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55000A2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D9247F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body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FDED738" w14:textId="4539162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1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1&gt;</w:t>
      </w:r>
    </w:p>
    <w:p w14:paraId="52F3641F" w14:textId="173037A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2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2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2&gt;</w:t>
      </w:r>
    </w:p>
    <w:p w14:paraId="5E54DEF0" w14:textId="0710369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3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3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3&gt;</w:t>
      </w:r>
    </w:p>
    <w:p w14:paraId="78F989AE" w14:textId="050AA10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4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4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4&gt;</w:t>
      </w:r>
    </w:p>
    <w:p w14:paraId="1823D904" w14:textId="5806642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5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5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5&gt;</w:t>
      </w:r>
    </w:p>
    <w:p w14:paraId="32492B39" w14:textId="38EE4AA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h6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6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h6&gt;</w:t>
      </w:r>
    </w:p>
    <w:p w14:paraId="3C0BE919" w14:textId="0C037EB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2FFA312F" w14:textId="7941B38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2C3DAE65" w14:textId="055AFF7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55815C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F478EB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3BCBA3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ЖИРНЫЙ</w:t>
      </w:r>
    </w:p>
    <w:p w14:paraId="7C002A64" w14:textId="2E45D68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Заголов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молчанию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жирные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стато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з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b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:</w:t>
      </w:r>
    </w:p>
    <w:p w14:paraId="2D673A09" w14:textId="16FF75F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6C2A40E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C091C1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4875221" w14:textId="56B6F09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meta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charset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0666A98A" w14:textId="3CA6314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B82B5D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0863D5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8EB01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7AB2CF39" w14:textId="5378CC9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ычн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b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рный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b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.</w:t>
      </w:r>
    </w:p>
    <w:p w14:paraId="38C4C56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6FD5D87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9DDEAC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183B778" w14:textId="27AA2C1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Обра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им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b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ого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рим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lastRenderedPageBreak/>
        <w:t>общ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укту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и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b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усоч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а.</w:t>
      </w:r>
    </w:p>
    <w:p w14:paraId="452249D7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УРСИВ</w:t>
      </w:r>
    </w:p>
    <w:p w14:paraId="4F778F60" w14:textId="2CA41495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жирн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курси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i&gt;</w:t>
      </w:r>
      <w:r w:rsidRPr="004D0E21">
        <w:rPr>
          <w:sz w:val="28"/>
          <w:szCs w:val="28"/>
        </w:rPr>
        <w:t>:</w:t>
      </w:r>
    </w:p>
    <w:p w14:paraId="38C440A6" w14:textId="46B5BD03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5BF0F3E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45CA99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87CF001" w14:textId="1EC0A38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3C10057E" w14:textId="265629D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DAF9647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425040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B18390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</w:p>
    <w:p w14:paraId="6B510CD2" w14:textId="5AA7ED6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ычн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i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ивный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i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.</w:t>
      </w:r>
    </w:p>
    <w:p w14:paraId="1F65CC8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1F65053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186714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DB40676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ПИСКИ</w:t>
      </w:r>
    </w:p>
    <w:p w14:paraId="1E689EA8" w14:textId="6B8B309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Наряд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головка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уществ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ж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списки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верня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ко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ьзователя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ставля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числ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го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список)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ам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з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о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аш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уж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марк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).</w:t>
      </w:r>
    </w:p>
    <w:p w14:paraId="2E9B6471" w14:textId="21B3211E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пи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u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д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li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да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о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ложить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ому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ответств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)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вид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li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льзя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:</w:t>
      </w:r>
    </w:p>
    <w:p w14:paraId="1A69173C" w14:textId="53FE8E1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4CAD224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2908552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FB744B5" w14:textId="113FC04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4D3AC8B" w14:textId="4ADB050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78F33B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BBF46B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409FCC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u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E344880" w14:textId="1A9E6C3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6CE0BED" w14:textId="3F3B734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9AC4A22" w14:textId="6020A6A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1A4B55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u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6CCE2C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D23E96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lastRenderedPageBreak/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5BD9505" w14:textId="22C60D0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пис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н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ре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l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ются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еупорядоченны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ми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уществу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упорядочен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ов-точе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аркеры-цифры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sz w:val="28"/>
          <w:szCs w:val="28"/>
        </w:rPr>
        <w:t>ul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ol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ж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ре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и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i</w:t>
      </w:r>
      <w:proofErr w:type="spellEnd"/>
      <w:r w:rsidRPr="004D0E21">
        <w:rPr>
          <w:sz w:val="28"/>
          <w:szCs w:val="28"/>
        </w:rPr>
        <w:t>.</w:t>
      </w:r>
    </w:p>
    <w:p w14:paraId="250AA5AD" w14:textId="2E3BADC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2482B4E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4563516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0E36681C" w14:textId="63E1430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5844BA89" w14:textId="7BBB4D3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FB4F4B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C1D976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64632B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o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E1490B0" w14:textId="2201398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5FF9397" w14:textId="125D059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8CDF806" w14:textId="00285EC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и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нк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ка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li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0B0D4C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o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AE06F0D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F11108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5CB2E2FA" w14:textId="3DD2EF32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Удобст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порядочен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о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тав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нк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ис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юб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мерац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м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стро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ход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их-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менений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танов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сходил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учную).</w:t>
      </w:r>
    </w:p>
    <w:p w14:paraId="55BA80E9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СЫЛКИ</w:t>
      </w:r>
    </w:p>
    <w:p w14:paraId="6EF060A7" w14:textId="35B1A508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Ссыл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вля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м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лементам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аю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им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ход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у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б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язанн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м.</w:t>
      </w:r>
    </w:p>
    <w:p w14:paraId="16B8EA18" w14:textId="5619CECD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Ссыл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зд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a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href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у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</w:t>
      </w:r>
      <w:r w:rsidRPr="004D0E21">
        <w:rPr>
          <w:color w:val="333333"/>
          <w:sz w:val="28"/>
          <w:szCs w:val="28"/>
        </w:rPr>
        <w:t>:</w:t>
      </w:r>
    </w:p>
    <w:p w14:paraId="4EF96546" w14:textId="4B956F5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</w:rPr>
        <w:t>&gt;</w:t>
      </w:r>
    </w:p>
    <w:p w14:paraId="50AEFE0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tml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453427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head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9295107" w14:textId="6936A0B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proofErr w:type="spellStart"/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</w:t>
      </w:r>
      <w:proofErr w:type="spellEnd"/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7116612B" w14:textId="3F34CC7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29A907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EA57AD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2D66D192" w14:textId="0B0BBA02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href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http://phphtml.n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ылк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hphtml.net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a&gt;</w:t>
      </w:r>
    </w:p>
    <w:p w14:paraId="5C82867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66D2E18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58DFE4C" w14:textId="6DD9AAB5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Ссыл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вают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абсолют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относительные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ром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гу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с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ужой.</w:t>
      </w:r>
      <w:r w:rsidR="004179A6">
        <w:rPr>
          <w:sz w:val="28"/>
          <w:szCs w:val="28"/>
        </w:rPr>
        <w:t xml:space="preserve"> </w:t>
      </w:r>
    </w:p>
    <w:p w14:paraId="6361908F" w14:textId="4BE8B3F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rStyle w:val="reftag"/>
          <w:b/>
          <w:bCs/>
          <w:sz w:val="28"/>
          <w:szCs w:val="28"/>
        </w:rPr>
        <w:t>Относительный</w:t>
      </w:r>
      <w:r w:rsidR="004179A6">
        <w:rPr>
          <w:rStyle w:val="reftag"/>
          <w:b/>
          <w:bCs/>
          <w:sz w:val="28"/>
          <w:szCs w:val="28"/>
        </w:rPr>
        <w:t xml:space="preserve"> </w:t>
      </w:r>
      <w:r w:rsidRPr="004D0E21">
        <w:rPr>
          <w:rStyle w:val="reftag"/>
          <w:b/>
          <w:bCs/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знача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оже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а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иб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рнев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талог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мотр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понент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асти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сто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:</w:t>
      </w:r>
    </w:p>
    <w:tbl>
      <w:tblPr>
        <w:tblW w:w="9724" w:type="dxa"/>
        <w:jc w:val="center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6"/>
        <w:gridCol w:w="4468"/>
        <w:gridCol w:w="3700"/>
      </w:tblGrid>
      <w:tr w:rsidR="006052E0" w:rsidRPr="004D0E21" w14:paraId="7D3FBE90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0F3ADF8" w14:textId="485C02CF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</w:t>
            </w:r>
            <w:r w:rsidR="0041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и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F65CBC7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F474C1C" w14:textId="36C79DB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  <w:r w:rsidR="0041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й</w:t>
            </w:r>
          </w:p>
        </w:tc>
      </w:tr>
      <w:tr w:rsidR="006052E0" w:rsidRPr="004D0E21" w14:paraId="0129521C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117E85D6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имя_файла</w:t>
            </w:r>
            <w:proofErr w:type="spellEnd"/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DE12F65" w14:textId="6E12569D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атрибут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2E40891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page.html"</w:t>
            </w:r>
          </w:p>
        </w:tc>
      </w:tr>
      <w:tr w:rsidR="006052E0" w:rsidRPr="004D0E21" w14:paraId="543EF55D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293FAED4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каталог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B22BD66" w14:textId="589CF6D1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значает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пусти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юю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)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чер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эш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ужи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здел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и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4EC8B634" w14:textId="76029734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пусти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ов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т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о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низ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здали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меру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ес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зда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10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ровне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иж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ой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ет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lastRenderedPageBreak/>
              <w:t>указат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уть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торы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веде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с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ни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10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ок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ак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есл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с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ак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но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ровней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ре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сег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значает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ч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рганизаци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аше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айт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злишн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удоб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оставлена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502B74F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талог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каталог1/каталог2/page.html"</w:t>
            </w:r>
          </w:p>
        </w:tc>
      </w:tr>
      <w:tr w:rsidR="006052E0" w:rsidRPr="004D0E21" w14:paraId="68CDA667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0E57DC50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..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5BAB8F46" w14:textId="128A628E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аетесь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спользуйт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дв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очки)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значаю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дня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одительскую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).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ыва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лэш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и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5FA462B2" w14:textId="6BF04C58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имвол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.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спользоват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кольк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год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а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ряд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спользу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их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имаетесь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ажды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раз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верх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днако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има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вер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можн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д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тех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р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к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ридет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ую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у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вое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айта.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Выше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й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апк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однять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ельзя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06B2094" w14:textId="70E4485B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..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../..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../../../кат1/кат2/page.html"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днимаем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пускаем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ребуемому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</w:p>
        </w:tc>
      </w:tr>
      <w:tr w:rsidR="006052E0" w:rsidRPr="004D0E21" w14:paraId="2ACBC500" w14:textId="77777777" w:rsidTr="004179A6">
        <w:trPr>
          <w:jc w:val="center"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3475B90D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Style w:val="dom"/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68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2348F653" w14:textId="4B3183CF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сылкой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айта.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римеру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логе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чинатьс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"/"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лиш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нужного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файла,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орневом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t>каталоге.</w:t>
            </w:r>
          </w:p>
          <w:p w14:paraId="411E9662" w14:textId="7C5A5A5E" w:rsidR="006052E0" w:rsidRPr="004D0E21" w:rsidRDefault="006052E0" w:rsidP="004D0E21">
            <w:pPr>
              <w:pStyle w:val="prim"/>
              <w:pBdr>
                <w:top w:val="single" w:sz="18" w:space="4" w:color="00B800"/>
                <w:bottom w:val="single" w:sz="18" w:space="4" w:color="00B800"/>
              </w:pBdr>
              <w:shd w:val="clear" w:color="auto" w:fill="FFFFFF"/>
              <w:spacing w:before="225" w:beforeAutospacing="0" w:after="0" w:afterAutospacing="0" w:line="276" w:lineRule="auto"/>
              <w:ind w:left="375" w:right="375"/>
              <w:jc w:val="both"/>
              <w:rPr>
                <w:sz w:val="28"/>
                <w:szCs w:val="28"/>
              </w:rPr>
            </w:pPr>
            <w:r w:rsidRPr="004D0E21">
              <w:rPr>
                <w:rStyle w:val="dom"/>
                <w:b/>
                <w:bCs/>
                <w:sz w:val="28"/>
                <w:szCs w:val="28"/>
              </w:rPr>
              <w:t>Примечание: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гда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символ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"/"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указывается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ервым,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эт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значае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начал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пути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от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орневого</w:t>
            </w:r>
            <w:r w:rsidR="004179A6">
              <w:rPr>
                <w:sz w:val="28"/>
                <w:szCs w:val="28"/>
              </w:rPr>
              <w:t xml:space="preserve"> </w:t>
            </w:r>
            <w:r w:rsidRPr="004D0E21">
              <w:rPr>
                <w:sz w:val="28"/>
                <w:szCs w:val="28"/>
              </w:rPr>
              <w:t>каталога.</w:t>
            </w:r>
          </w:p>
        </w:tc>
        <w:tc>
          <w:tcPr>
            <w:tcW w:w="370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auto"/>
            <w:vAlign w:val="center"/>
            <w:hideMark/>
          </w:tcPr>
          <w:p w14:paraId="4D7C0B56" w14:textId="77777777" w:rsidR="006052E0" w:rsidRPr="004D0E21" w:rsidRDefault="006052E0" w:rsidP="004D0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/page.html"</w:t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0E21">
              <w:rPr>
                <w:rFonts w:ascii="Times New Roman" w:hAnsi="Times New Roman" w:cs="Times New Roman"/>
                <w:sz w:val="28"/>
                <w:szCs w:val="28"/>
              </w:rPr>
              <w:br/>
              <w:t>"/кат1/кат2/car.png"</w:t>
            </w:r>
          </w:p>
        </w:tc>
      </w:tr>
    </w:tbl>
    <w:p w14:paraId="665153E9" w14:textId="6526A1DB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rStyle w:val="reftag"/>
          <w:b/>
          <w:bCs/>
          <w:sz w:val="28"/>
          <w:szCs w:val="28"/>
        </w:rPr>
        <w:t>Абсолютный</w:t>
      </w:r>
      <w:r w:rsidR="004179A6">
        <w:rPr>
          <w:rStyle w:val="reftag"/>
          <w:b/>
          <w:bCs/>
          <w:sz w:val="28"/>
          <w:szCs w:val="28"/>
        </w:rPr>
        <w:t xml:space="preserve"> </w:t>
      </w:r>
      <w:r w:rsidRPr="004D0E21">
        <w:rPr>
          <w:rStyle w:val="reftag"/>
          <w:b/>
          <w:bCs/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ы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ня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а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поло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руг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ев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ставля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л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-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вы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каз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уем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токол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в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ме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им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).</w:t>
      </w:r>
      <w:r w:rsidR="004179A6">
        <w:rPr>
          <w:sz w:val="28"/>
          <w:szCs w:val="28"/>
        </w:rPr>
        <w:t xml:space="preserve"> </w:t>
      </w:r>
    </w:p>
    <w:p w14:paraId="590CF35A" w14:textId="407F289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Например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tp://www.пример.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гляд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солют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нкретном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б-сайту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tp://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токо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дач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нных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www.пример.р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домен).</w:t>
      </w:r>
    </w:p>
    <w:p w14:paraId="60E09823" w14:textId="19452365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Абсолют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ствен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ут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коменду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польз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честв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че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носи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.</w:t>
      </w:r>
    </w:p>
    <w:p w14:paraId="23396BC1" w14:textId="3A88C966" w:rsidR="006052E0" w:rsidRPr="004D0E21" w:rsidRDefault="006052E0" w:rsidP="004D0E2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смотри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RL</w:t>
      </w:r>
      <w:r w:rsidRPr="004D0E21">
        <w:rPr>
          <w:sz w:val="28"/>
          <w:szCs w:val="28"/>
        </w:rPr>
        <w:t>-адрес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а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б-страни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обств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ника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бревиатура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UR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сшифровыва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U</w:t>
      </w:r>
      <w:r w:rsidRPr="004D0E21">
        <w:rPr>
          <w:sz w:val="28"/>
          <w:szCs w:val="28"/>
        </w:rPr>
        <w:t>niform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R</w:t>
      </w:r>
      <w:r w:rsidRPr="004D0E21">
        <w:rPr>
          <w:sz w:val="28"/>
          <w:szCs w:val="28"/>
        </w:rPr>
        <w:t>esource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L</w:t>
      </w:r>
      <w:r w:rsidRPr="004D0E21">
        <w:rPr>
          <w:sz w:val="28"/>
          <w:szCs w:val="28"/>
        </w:rPr>
        <w:t>ocator</w:t>
      </w:r>
      <w:proofErr w:type="spellEnd"/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унифицирова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а)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щ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овор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UR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пределител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онахожде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есурс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пособ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пис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дре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андартизиров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т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нтернет.</w:t>
      </w:r>
    </w:p>
    <w:p w14:paraId="6CE79A4F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C17C8AE" w14:textId="77777777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D0E21">
        <w:rPr>
          <w:rFonts w:ascii="Times New Roman" w:hAnsi="Times New Roman" w:cs="Times New Roman"/>
          <w:sz w:val="28"/>
          <w:szCs w:val="28"/>
        </w:rPr>
        <w:t>КАРТИНКИ</w:t>
      </w:r>
    </w:p>
    <w:p w14:paraId="077A77FB" w14:textId="2E3345D2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Давай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пер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ерем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местить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изображе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а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едназнач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ющи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язатель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трибут</w:t>
      </w:r>
      <w:r w:rsidR="004179A6">
        <w:rPr>
          <w:sz w:val="28"/>
          <w:szCs w:val="28"/>
        </w:rPr>
        <w:t xml:space="preserve"> </w:t>
      </w:r>
      <w:proofErr w:type="spellStart"/>
      <w:r w:rsidRPr="004D0E21">
        <w:rPr>
          <w:b/>
          <w:bCs/>
          <w:sz w:val="28"/>
          <w:szCs w:val="28"/>
        </w:rPr>
        <w:t>src</w:t>
      </w:r>
      <w:proofErr w:type="spellEnd"/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рани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у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файл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ртинки.</w:t>
      </w:r>
    </w:p>
    <w:p w14:paraId="00599794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0818AF82" w14:textId="27CF0E9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3611BE2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61B9DC8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24DA180" w14:textId="381DC1A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67397467" w14:textId="77CC951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2233898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2E2EFDE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5BCF0079" w14:textId="40BEEEC3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img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src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smile.png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F520A5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796339B0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EA91AD5" w14:textId="1218D2D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4D0E21">
        <w:rPr>
          <w:sz w:val="28"/>
          <w:szCs w:val="28"/>
        </w:rPr>
        <w:t>Обра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ниман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реб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ывающ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а.</w:t>
      </w:r>
    </w:p>
    <w:p w14:paraId="68774DFE" w14:textId="29E75930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ССЫЛ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РТИНОК</w:t>
      </w:r>
    </w:p>
    <w:p w14:paraId="43F809C7" w14:textId="7484EC8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Ссылк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льк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картинк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статоч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img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влож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a&gt;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е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м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ртин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ерейде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сылк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ай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phphtml.net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(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нуть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за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иж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жм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ноп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"назад"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е):</w:t>
      </w:r>
    </w:p>
    <w:p w14:paraId="1D9BDE7A" w14:textId="1EBF2A5A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7FB2B739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062BFBC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60677EC6" w14:textId="72C2744D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D775E93" w14:textId="54AEA935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7415C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6B744E2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body&gt;</w:t>
      </w:r>
    </w:p>
    <w:p w14:paraId="67E82136" w14:textId="436135C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href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http://phphtml.n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img</w:t>
      </w:r>
      <w:proofErr w:type="spellEnd"/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src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smile.png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&lt;/a&gt;</w:t>
      </w:r>
    </w:p>
    <w:p w14:paraId="4F4F010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E7B01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75BBC9F" w14:textId="0E10E0FF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РЫ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СТРОКИ</w:t>
      </w:r>
    </w:p>
    <w:p w14:paraId="455FFE2C" w14:textId="7EA9E35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Вспомни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яд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уча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лежи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жд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з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их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ть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.</w:t>
      </w:r>
    </w:p>
    <w:p w14:paraId="0EA6B2BB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2C23741F" w14:textId="6D24F0C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672A87F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65AF5CE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138D11DF" w14:textId="5CCB2B4B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25F351B5" w14:textId="238B99F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0292615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44AD6FF2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4CAC5DE0" w14:textId="46F55E6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ы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0B9A2562" w14:textId="2503F0D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ой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зац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3398CD43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80740B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94A3087" w14:textId="498EDCA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lastRenderedPageBreak/>
        <w:t>Бываю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нак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итуаци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гд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оте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л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ди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чинал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в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.</w:t>
      </w:r>
      <w:r w:rsidR="004179A6">
        <w:rPr>
          <w:sz w:val="28"/>
          <w:szCs w:val="28"/>
        </w:rPr>
        <w:t xml:space="preserve"> </w:t>
      </w:r>
    </w:p>
    <w:p w14:paraId="4E347D8A" w14:textId="3D81F589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мер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обходим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бр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ихотворени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бивк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тдельн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бзац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л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ишк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уторное.</w:t>
      </w:r>
    </w:p>
    <w:p w14:paraId="4EC0F072" w14:textId="609AD21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дел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ес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г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олже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разры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ок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пис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rStyle w:val="tag"/>
          <w:b/>
          <w:bCs/>
          <w:sz w:val="28"/>
          <w:szCs w:val="28"/>
        </w:rPr>
        <w:t>&lt;</w:t>
      </w:r>
      <w:proofErr w:type="spellStart"/>
      <w:r w:rsidRPr="004D0E21">
        <w:rPr>
          <w:rStyle w:val="tag"/>
          <w:b/>
          <w:bCs/>
          <w:sz w:val="28"/>
          <w:szCs w:val="28"/>
        </w:rPr>
        <w:t>br</w:t>
      </w:r>
      <w:proofErr w:type="spellEnd"/>
      <w:r w:rsidRPr="004D0E21">
        <w:rPr>
          <w:rStyle w:val="tag"/>
          <w:b/>
          <w:bCs/>
          <w:sz w:val="28"/>
          <w:szCs w:val="28"/>
        </w:rPr>
        <w:t>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чтите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г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обенн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ме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крывающего.</w:t>
      </w:r>
    </w:p>
    <w:p w14:paraId="5AD53308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D0E21">
        <w:rPr>
          <w:color w:val="333333"/>
          <w:sz w:val="28"/>
          <w:szCs w:val="28"/>
        </w:rPr>
        <w:t>Пример:</w:t>
      </w:r>
    </w:p>
    <w:p w14:paraId="4013B025" w14:textId="29D93349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4E59470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52075566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7E64132D" w14:textId="3C0AFDB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60409F7B" w14:textId="257631C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title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A330E85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ead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03C0E02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96512B7" w14:textId="418A5380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p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ая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к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а,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r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ая.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p&gt;</w:t>
      </w:r>
    </w:p>
    <w:p w14:paraId="558BAD54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6A8547D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6227C52" w14:textId="36032E7B" w:rsidR="006052E0" w:rsidRPr="004D0E21" w:rsidRDefault="006052E0" w:rsidP="004D0E2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ММЕНТАРИ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HTML</w:t>
      </w:r>
    </w:p>
    <w:p w14:paraId="44080E83" w14:textId="229CEA0F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Практичес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се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языка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граммировани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ес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няти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"комментарии".</w:t>
      </w:r>
      <w:r w:rsidR="004179A6">
        <w:rPr>
          <w:sz w:val="28"/>
          <w:szCs w:val="28"/>
        </w:rPr>
        <w:t xml:space="preserve"> </w:t>
      </w:r>
    </w:p>
    <w:p w14:paraId="04217E53" w14:textId="4EB829C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Комментари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ако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игнорирова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раузер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экра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н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иден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тане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ход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траницы.</w:t>
      </w:r>
    </w:p>
    <w:p w14:paraId="13F7FB9D" w14:textId="0D276781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г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ужн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и?</w:t>
      </w:r>
      <w:r w:rsidR="004179A6">
        <w:rPr>
          <w:sz w:val="28"/>
          <w:szCs w:val="28"/>
        </w:rPr>
        <w:t xml:space="preserve"> </w:t>
      </w:r>
    </w:p>
    <w:p w14:paraId="2B7C7820" w14:textId="01FE92FB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Во-первых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л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го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то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ставля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сходн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етк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б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ому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человеку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й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уд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ави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ш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д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сл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ас.</w:t>
      </w:r>
    </w:p>
    <w:p w14:paraId="61191F0B" w14:textId="16EC6DF6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b/>
          <w:bCs/>
          <w:sz w:val="28"/>
          <w:szCs w:val="28"/>
        </w:rPr>
        <w:t>Во-вторых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мощью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е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бир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щи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торы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ейчас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хотел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дали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е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быть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ахотите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ернуть.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х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можн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осто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ременно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закомментировать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i/>
          <w:iCs/>
          <w:sz w:val="28"/>
          <w:szCs w:val="28"/>
        </w:rPr>
        <w:t>откомментировать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р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необходимости.</w:t>
      </w:r>
    </w:p>
    <w:p w14:paraId="1BC8C469" w14:textId="1622862A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E21">
        <w:rPr>
          <w:sz w:val="28"/>
          <w:szCs w:val="28"/>
        </w:rPr>
        <w:t>Комментари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в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HTML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формляются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ледующи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образом: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сначал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голок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зна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!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фи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&lt;!--</w:t>
      </w:r>
      <w:r w:rsidRPr="004D0E21">
        <w:rPr>
          <w:sz w:val="28"/>
          <w:szCs w:val="28"/>
        </w:rPr>
        <w:t>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текст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комментария,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потом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в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дефиса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и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уголок</w:t>
      </w:r>
      <w:r w:rsidR="004179A6">
        <w:rPr>
          <w:sz w:val="28"/>
          <w:szCs w:val="28"/>
        </w:rPr>
        <w:t xml:space="preserve"> </w:t>
      </w:r>
      <w:r w:rsidRPr="004D0E21">
        <w:rPr>
          <w:sz w:val="28"/>
          <w:szCs w:val="28"/>
        </w:rPr>
        <w:t>-</w:t>
      </w:r>
      <w:r w:rsidR="004179A6">
        <w:rPr>
          <w:sz w:val="28"/>
          <w:szCs w:val="28"/>
        </w:rPr>
        <w:t xml:space="preserve"> </w:t>
      </w:r>
      <w:r w:rsidRPr="004D0E21">
        <w:rPr>
          <w:b/>
          <w:bCs/>
          <w:sz w:val="28"/>
          <w:szCs w:val="28"/>
        </w:rPr>
        <w:t>--&gt;</w:t>
      </w:r>
      <w:r w:rsidRPr="004D0E21">
        <w:rPr>
          <w:sz w:val="28"/>
          <w:szCs w:val="28"/>
        </w:rPr>
        <w:t>.</w:t>
      </w:r>
      <w:r w:rsidR="004179A6">
        <w:rPr>
          <w:sz w:val="28"/>
          <w:szCs w:val="28"/>
        </w:rPr>
        <w:t xml:space="preserve"> </w:t>
      </w:r>
    </w:p>
    <w:p w14:paraId="0023BAB4" w14:textId="77777777" w:rsidR="006052E0" w:rsidRPr="004D0E21" w:rsidRDefault="006052E0" w:rsidP="004D0E2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D0E21">
        <w:rPr>
          <w:sz w:val="28"/>
          <w:szCs w:val="28"/>
        </w:rPr>
        <w:t>Пример</w:t>
      </w:r>
      <w:r w:rsidRPr="004D0E21">
        <w:rPr>
          <w:sz w:val="28"/>
          <w:szCs w:val="28"/>
          <w:lang w:val="en-US"/>
        </w:rPr>
        <w:t>:</w:t>
      </w:r>
    </w:p>
    <w:p w14:paraId="75BE3499" w14:textId="1C61C7BC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&lt;!DOCTYPE</w:t>
      </w:r>
      <w:r w:rsidR="004179A6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708090"/>
          <w:sz w:val="28"/>
          <w:szCs w:val="28"/>
          <w:bdr w:val="none" w:sz="0" w:space="0" w:color="auto" w:frame="1"/>
          <w:lang w:val="en-US"/>
        </w:rPr>
        <w:t>html&gt;</w:t>
      </w:r>
    </w:p>
    <w:p w14:paraId="1CF4CE0B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tml&gt;</w:t>
      </w:r>
    </w:p>
    <w:p w14:paraId="7691329E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head&gt;</w:t>
      </w:r>
    </w:p>
    <w:p w14:paraId="3B4FC133" w14:textId="00A4A7DE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meta</w:t>
      </w:r>
      <w:r w:rsidR="004179A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en-US"/>
        </w:rPr>
        <w:t>charset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="</w:t>
      </w:r>
      <w:r w:rsidRPr="004D0E21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  <w:lang w:val="en-US"/>
        </w:rPr>
        <w:t>utf-8</w:t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"&gt;</w:t>
      </w:r>
    </w:p>
    <w:p w14:paraId="7DB38748" w14:textId="6887B766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title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ловок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тл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title&gt;</w:t>
      </w:r>
    </w:p>
    <w:p w14:paraId="6B59D97A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  <w:lang w:val="en-US"/>
        </w:rPr>
        <w:t>&lt;/head&gt;</w:t>
      </w:r>
    </w:p>
    <w:p w14:paraId="70F91521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1EAC7DEA" w14:textId="73251D6F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&lt;!--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</w:p>
    <w:p w14:paraId="5A673546" w14:textId="06935B88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  <w:t>Это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комментарий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HTML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</w:p>
    <w:p w14:paraId="4473B245" w14:textId="60C0CA81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  <w:t>на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транице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айта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он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не</w:t>
      </w:r>
      <w:r w:rsidR="004179A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отображается.</w:t>
      </w:r>
    </w:p>
    <w:p w14:paraId="258AD3DD" w14:textId="75F9B214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ab/>
        <w:t>--&gt;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имое</w:t>
      </w:r>
      <w:r w:rsidR="004179A6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ницы.</w:t>
      </w:r>
    </w:p>
    <w:p w14:paraId="59EE941C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E21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body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30B4D34F" w14:textId="77777777" w:rsidR="006052E0" w:rsidRPr="004D0E21" w:rsidRDefault="006052E0" w:rsidP="004D0E21">
      <w:pPr>
        <w:pStyle w:val="HTML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lt;/</w:t>
      </w:r>
      <w:proofErr w:type="spellStart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html</w:t>
      </w:r>
      <w:proofErr w:type="spellEnd"/>
      <w:r w:rsidRPr="004D0E21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&gt;</w:t>
      </w:r>
    </w:p>
    <w:p w14:paraId="241B4F13" w14:textId="15060BF3" w:rsidR="00F744DA" w:rsidRPr="004D0E21" w:rsidRDefault="00273DC1" w:rsidP="004D0E21">
      <w:pPr>
        <w:pStyle w:val="Default"/>
        <w:tabs>
          <w:tab w:val="left" w:pos="4005"/>
          <w:tab w:val="center" w:pos="4677"/>
        </w:tabs>
        <w:spacing w:line="276" w:lineRule="auto"/>
        <w:jc w:val="both"/>
        <w:rPr>
          <w:b/>
          <w:sz w:val="28"/>
          <w:szCs w:val="28"/>
        </w:rPr>
      </w:pPr>
      <w:r w:rsidRPr="004D0E21">
        <w:rPr>
          <w:b/>
          <w:sz w:val="28"/>
          <w:szCs w:val="28"/>
        </w:rPr>
        <w:tab/>
      </w:r>
      <w:r w:rsidR="00F744DA" w:rsidRPr="004179A6">
        <w:rPr>
          <w:b/>
          <w:sz w:val="28"/>
          <w:szCs w:val="28"/>
          <w:highlight w:val="green"/>
        </w:rPr>
        <w:t>Контрольные</w:t>
      </w:r>
      <w:r w:rsidR="004179A6" w:rsidRPr="004179A6">
        <w:rPr>
          <w:b/>
          <w:sz w:val="28"/>
          <w:szCs w:val="28"/>
          <w:highlight w:val="green"/>
        </w:rPr>
        <w:t xml:space="preserve"> </w:t>
      </w:r>
      <w:r w:rsidR="00F744DA" w:rsidRPr="004179A6">
        <w:rPr>
          <w:b/>
          <w:sz w:val="28"/>
          <w:szCs w:val="28"/>
          <w:highlight w:val="green"/>
        </w:rPr>
        <w:t>вопросы</w:t>
      </w:r>
    </w:p>
    <w:p w14:paraId="46B5496B" w14:textId="31C6A28C" w:rsidR="00F744DA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в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CE6C95" w14:textId="06F33ED3" w:rsidR="006052E0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-документом?</w:t>
      </w:r>
    </w:p>
    <w:p w14:paraId="11285A63" w14:textId="38167394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ег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4203BAA" w14:textId="56291B79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ел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документа?</w:t>
      </w:r>
    </w:p>
    <w:p w14:paraId="739DCF55" w14:textId="6135EE82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звестны?</w:t>
      </w:r>
    </w:p>
    <w:p w14:paraId="0827E346" w14:textId="20D24492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в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атрибуто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д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щаются?</w:t>
      </w:r>
    </w:p>
    <w:p w14:paraId="7D469D69" w14:textId="3EB7A427" w:rsidR="00CF054F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комментарий?</w:t>
      </w:r>
    </w:p>
    <w:sectPr w:rsidR="00CF054F" w:rsidRPr="004D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D56" w14:textId="77777777" w:rsidR="00C17661" w:rsidRDefault="00C17661" w:rsidP="009F4FFD">
      <w:pPr>
        <w:spacing w:after="0" w:line="240" w:lineRule="auto"/>
      </w:pPr>
      <w:r>
        <w:separator/>
      </w:r>
    </w:p>
  </w:endnote>
  <w:endnote w:type="continuationSeparator" w:id="0">
    <w:p w14:paraId="05AA3799" w14:textId="77777777" w:rsidR="00C17661" w:rsidRDefault="00C17661" w:rsidP="009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A2D8" w14:textId="77777777" w:rsidR="00C17661" w:rsidRDefault="00C17661" w:rsidP="009F4FFD">
      <w:pPr>
        <w:spacing w:after="0" w:line="240" w:lineRule="auto"/>
      </w:pPr>
      <w:r>
        <w:separator/>
      </w:r>
    </w:p>
  </w:footnote>
  <w:footnote w:type="continuationSeparator" w:id="0">
    <w:p w14:paraId="26476952" w14:textId="77777777" w:rsidR="00C17661" w:rsidRDefault="00C17661" w:rsidP="009F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2F5"/>
    <w:multiLevelType w:val="hybridMultilevel"/>
    <w:tmpl w:val="8A229B54"/>
    <w:lvl w:ilvl="0" w:tplc="CABA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F62"/>
    <w:multiLevelType w:val="hybridMultilevel"/>
    <w:tmpl w:val="CAEC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4E0A"/>
    <w:multiLevelType w:val="hybridMultilevel"/>
    <w:tmpl w:val="34C02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4BF"/>
    <w:multiLevelType w:val="multilevel"/>
    <w:tmpl w:val="CC28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F6603C"/>
    <w:multiLevelType w:val="hybridMultilevel"/>
    <w:tmpl w:val="4C4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2647"/>
    <w:multiLevelType w:val="multilevel"/>
    <w:tmpl w:val="6F82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45249"/>
    <w:multiLevelType w:val="hybridMultilevel"/>
    <w:tmpl w:val="7A8CB016"/>
    <w:lvl w:ilvl="0" w:tplc="B83A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5DE5"/>
    <w:multiLevelType w:val="hybridMultilevel"/>
    <w:tmpl w:val="6C3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23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13"/>
  </w:num>
  <w:num w:numId="11">
    <w:abstractNumId w:val="7"/>
  </w:num>
  <w:num w:numId="12">
    <w:abstractNumId w:val="28"/>
  </w:num>
  <w:num w:numId="13">
    <w:abstractNumId w:val="15"/>
  </w:num>
  <w:num w:numId="14">
    <w:abstractNumId w:val="11"/>
  </w:num>
  <w:num w:numId="15">
    <w:abstractNumId w:val="12"/>
  </w:num>
  <w:num w:numId="16">
    <w:abstractNumId w:val="2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17"/>
  </w:num>
  <w:num w:numId="22">
    <w:abstractNumId w:val="27"/>
  </w:num>
  <w:num w:numId="23">
    <w:abstractNumId w:val="18"/>
  </w:num>
  <w:num w:numId="24">
    <w:abstractNumId w:val="10"/>
  </w:num>
  <w:num w:numId="25">
    <w:abstractNumId w:val="9"/>
  </w:num>
  <w:num w:numId="26">
    <w:abstractNumId w:val="26"/>
  </w:num>
  <w:num w:numId="27">
    <w:abstractNumId w:val="8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01"/>
    <w:rsid w:val="00022AB1"/>
    <w:rsid w:val="001324A8"/>
    <w:rsid w:val="0023318A"/>
    <w:rsid w:val="00273DC1"/>
    <w:rsid w:val="002A3F7C"/>
    <w:rsid w:val="0034546C"/>
    <w:rsid w:val="003F7594"/>
    <w:rsid w:val="004179A6"/>
    <w:rsid w:val="00480BD5"/>
    <w:rsid w:val="004D077E"/>
    <w:rsid w:val="004D0E21"/>
    <w:rsid w:val="00507C00"/>
    <w:rsid w:val="0054095B"/>
    <w:rsid w:val="00595D01"/>
    <w:rsid w:val="005F372F"/>
    <w:rsid w:val="00602F90"/>
    <w:rsid w:val="006052E0"/>
    <w:rsid w:val="0064430B"/>
    <w:rsid w:val="006778F1"/>
    <w:rsid w:val="00814610"/>
    <w:rsid w:val="008F0ABB"/>
    <w:rsid w:val="00910916"/>
    <w:rsid w:val="00945273"/>
    <w:rsid w:val="0096392C"/>
    <w:rsid w:val="009E0983"/>
    <w:rsid w:val="009F4FFD"/>
    <w:rsid w:val="00A03C88"/>
    <w:rsid w:val="00A14298"/>
    <w:rsid w:val="00A548EF"/>
    <w:rsid w:val="00AB7E59"/>
    <w:rsid w:val="00AE403B"/>
    <w:rsid w:val="00B17BCB"/>
    <w:rsid w:val="00B801C7"/>
    <w:rsid w:val="00B97380"/>
    <w:rsid w:val="00BC1E0A"/>
    <w:rsid w:val="00BC6CB1"/>
    <w:rsid w:val="00C16F27"/>
    <w:rsid w:val="00C17661"/>
    <w:rsid w:val="00CC0F4F"/>
    <w:rsid w:val="00CD2D4C"/>
    <w:rsid w:val="00CF054F"/>
    <w:rsid w:val="00D24776"/>
    <w:rsid w:val="00DE2579"/>
    <w:rsid w:val="00EA1FA7"/>
    <w:rsid w:val="00EA3135"/>
    <w:rsid w:val="00EA50BB"/>
    <w:rsid w:val="00EC1B83"/>
    <w:rsid w:val="00ED5E0E"/>
    <w:rsid w:val="00F624FB"/>
    <w:rsid w:val="00F716E0"/>
    <w:rsid w:val="00F744DA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6438"/>
  <w15:docId w15:val="{041CC6FD-E91A-4005-844D-0EEC482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FFD"/>
  </w:style>
  <w:style w:type="paragraph" w:styleId="aa">
    <w:name w:val="footer"/>
    <w:basedOn w:val="a"/>
    <w:link w:val="ab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FFD"/>
  </w:style>
  <w:style w:type="paragraph" w:customStyle="1" w:styleId="Default">
    <w:name w:val="Default"/>
    <w:rsid w:val="00B9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6052E0"/>
  </w:style>
  <w:style w:type="character" w:styleId="HTML1">
    <w:name w:val="HTML Code"/>
    <w:basedOn w:val="a0"/>
    <w:uiPriority w:val="99"/>
    <w:semiHidden/>
    <w:unhideWhenUsed/>
    <w:rsid w:val="006052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52E0"/>
  </w:style>
  <w:style w:type="character" w:customStyle="1" w:styleId="reftag">
    <w:name w:val="reftag"/>
    <w:basedOn w:val="a0"/>
    <w:rsid w:val="006052E0"/>
  </w:style>
  <w:style w:type="character" w:customStyle="1" w:styleId="dom">
    <w:name w:val="dom"/>
    <w:basedOn w:val="a0"/>
    <w:rsid w:val="006052E0"/>
  </w:style>
  <w:style w:type="paragraph" w:customStyle="1" w:styleId="prim">
    <w:name w:val="prim"/>
    <w:basedOn w:val="a"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7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J6hMLssc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HJWWlZjZENrY3RqSG1lc3A0VEwxdThKZ3dPQXxBQ3Jtc0ttSHJhQ0t4UWZMRmdkazduUzFHdG5pV1BSdVRXYW80OGFQU08zUkhOZXE5R051VVk4QlRyUW5FeEZGLWlua3dtdWI0LXN4Mko1V2VnUlhqRHhJbHJYMkxVN3N3eVh6RzVtbWo2SFVISEdreDZpRDNpbw&amp;q=https%3A%2F%2Fatom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D84-5B9F-4B3D-92DC-F0EB45D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5</cp:revision>
  <cp:lastPrinted>2020-11-23T16:39:00Z</cp:lastPrinted>
  <dcterms:created xsi:type="dcterms:W3CDTF">2020-12-14T18:27:00Z</dcterms:created>
  <dcterms:modified xsi:type="dcterms:W3CDTF">2021-11-09T08:56:00Z</dcterms:modified>
</cp:coreProperties>
</file>